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695C" w14:textId="77777777" w:rsidR="00B57F5E" w:rsidRDefault="00B57F5E" w:rsidP="00B565F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6A5C078" w14:textId="77777777" w:rsidR="00B57F5E" w:rsidRPr="008D23EC" w:rsidRDefault="00B57F5E" w:rsidP="00B57F5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FD59176" w14:textId="77777777" w:rsidR="00B57F5E" w:rsidRPr="008D23EC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E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="00B565FE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</w:p>
    <w:p w14:paraId="7F3A3BD9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7816E7D1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.Фамилия, имя, отчество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</w:t>
      </w:r>
    </w:p>
    <w:p w14:paraId="21C84406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2. Дата рождения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1AE660D7" w14:textId="77777777"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3. Сведения об образовании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31DD699" w14:textId="77777777" w:rsidR="00B57F5E" w:rsidRPr="003515F5" w:rsidRDefault="00B57F5E" w:rsidP="00B57F5E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уровень имеющегося образования (среднее, высшее), номер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диплома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и дата выдачи документа об образовании, наименование организации, выдавшей документ об образовании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, специальность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</w:p>
    <w:p w14:paraId="7ABE71C9" w14:textId="77777777" w:rsidR="00B57F5E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72033C9" w14:textId="77777777" w:rsidR="00164765" w:rsidRPr="00164765" w:rsidRDefault="00164765" w:rsidP="00164765">
      <w:pPr>
        <w:jc w:val="both"/>
        <w:rPr>
          <w:sz w:val="22"/>
          <w:szCs w:val="22"/>
        </w:rPr>
      </w:pPr>
      <w:r w:rsidRPr="00164765">
        <w:rPr>
          <w:sz w:val="22"/>
          <w:szCs w:val="22"/>
        </w:rPr>
        <w:t>Сведения о дополн</w:t>
      </w:r>
      <w:r w:rsidR="00B565FE">
        <w:rPr>
          <w:sz w:val="22"/>
          <w:szCs w:val="22"/>
        </w:rPr>
        <w:t xml:space="preserve">ительном </w:t>
      </w:r>
      <w:r w:rsidRPr="00164765">
        <w:rPr>
          <w:sz w:val="22"/>
          <w:szCs w:val="22"/>
        </w:rPr>
        <w:t>проф</w:t>
      </w:r>
      <w:r w:rsidR="00B565FE">
        <w:rPr>
          <w:sz w:val="22"/>
          <w:szCs w:val="22"/>
        </w:rPr>
        <w:t>ессиональном образовании</w:t>
      </w:r>
      <w:r w:rsidRPr="00164765">
        <w:rPr>
          <w:sz w:val="22"/>
          <w:szCs w:val="22"/>
        </w:rPr>
        <w:t>, реквизиты документов о квалификации, включая номер и дату выдачи док-та о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67"/>
        <w:gridCol w:w="1960"/>
        <w:gridCol w:w="2992"/>
      </w:tblGrid>
      <w:tr w:rsidR="00B57F5E" w14:paraId="62017787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AB52" w14:textId="77777777" w:rsidR="00B57F5E" w:rsidRDefault="00B57F5E" w:rsidP="00B57F5E">
            <w:pPr>
              <w:pStyle w:val="1"/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</w:t>
            </w:r>
            <w:r>
              <w:t>Вид образов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21A9" w14:textId="77777777" w:rsidR="00B57F5E" w:rsidRDefault="00164765" w:rsidP="00B57F5E">
            <w:pPr>
              <w:jc w:val="center"/>
            </w:pPr>
            <w:r>
              <w:t>Реквизиты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510" w14:textId="77777777" w:rsidR="00B57F5E" w:rsidRDefault="00B57F5E" w:rsidP="00B57F5E">
            <w:pPr>
              <w:jc w:val="center"/>
            </w:pPr>
            <w:r>
              <w:t>Место обуч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A64" w14:textId="77777777" w:rsidR="00B57F5E" w:rsidRDefault="00B57F5E" w:rsidP="00B57F5E">
            <w:pPr>
              <w:jc w:val="center"/>
            </w:pPr>
            <w:r>
              <w:t>Название цикла</w:t>
            </w:r>
          </w:p>
        </w:tc>
      </w:tr>
      <w:tr w:rsidR="00B57F5E" w14:paraId="2FD3606B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0C7" w14:textId="77777777" w:rsidR="00B57F5E" w:rsidRPr="00EA2943" w:rsidRDefault="00164765" w:rsidP="00B57F5E">
            <w:pPr>
              <w:jc w:val="center"/>
              <w:rPr>
                <w:i/>
                <w:iCs/>
              </w:rPr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139" w14:textId="77777777" w:rsidR="00B57F5E" w:rsidRDefault="00B57F5E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628" w14:textId="77777777" w:rsidR="00B57F5E" w:rsidRDefault="00B57F5E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D31" w14:textId="77777777" w:rsidR="00B57F5E" w:rsidRDefault="00B57F5E" w:rsidP="00B57F5E">
            <w:pPr>
              <w:jc w:val="center"/>
            </w:pPr>
          </w:p>
        </w:tc>
      </w:tr>
      <w:tr w:rsidR="00EA2943" w14:paraId="75E33551" w14:textId="77777777" w:rsidTr="00B57F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83" w14:textId="77777777" w:rsidR="00EA2943" w:rsidRDefault="00EA2943" w:rsidP="00B57F5E">
            <w:pPr>
              <w:jc w:val="center"/>
            </w:pPr>
            <w:r w:rsidRPr="00EA2943">
              <w:rPr>
                <w:i/>
                <w:iCs/>
              </w:rPr>
              <w:t>Повышение квалификации или переподготов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5E8" w14:textId="77777777" w:rsidR="00EA2943" w:rsidRDefault="00EA2943" w:rsidP="00B57F5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9D6" w14:textId="77777777" w:rsidR="00EA2943" w:rsidRDefault="00EA2943" w:rsidP="00B57F5E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F797" w14:textId="77777777" w:rsidR="00EA2943" w:rsidRDefault="00EA2943" w:rsidP="00B57F5E">
            <w:pPr>
              <w:jc w:val="center"/>
            </w:pPr>
          </w:p>
        </w:tc>
      </w:tr>
    </w:tbl>
    <w:p w14:paraId="28815FFC" w14:textId="77777777" w:rsidR="00164765" w:rsidRDefault="0016476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064C0E42" w14:textId="77777777" w:rsidR="00B565FE" w:rsidRDefault="00B565F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2ECBA6EF" w14:textId="77777777" w:rsidR="00B57F5E" w:rsidRPr="003515F5" w:rsidRDefault="00B57F5E" w:rsidP="00B57F5E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4. Сведения о трудовой </w:t>
      </w:r>
      <w:r w:rsidRPr="00A85210">
        <w:rPr>
          <w:rFonts w:ascii="Times New Roman" w:hAnsi="Times New Roman" w:cs="Times New Roman"/>
          <w:b/>
          <w:color w:val="000000"/>
          <w:sz w:val="22"/>
          <w:szCs w:val="22"/>
        </w:rPr>
        <w:t>деятельности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даты начала и окончания трудовой деятельности в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мед.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AC4EF5" w:rsidRPr="00AC4EF5">
        <w:rPr>
          <w:rFonts w:ascii="Times New Roman" w:hAnsi="Times New Roman" w:cs="Times New Roman"/>
          <w:i/>
          <w:color w:val="FF0000"/>
          <w:sz w:val="22"/>
          <w:szCs w:val="22"/>
        </w:rPr>
        <w:t>организации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, в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соответствующей </w:t>
      </w:r>
      <w:r w:rsidRPr="00C27DF4">
        <w:rPr>
          <w:rFonts w:ascii="Times New Roman" w:hAnsi="Times New Roman" w:cs="Times New Roman"/>
          <w:i/>
          <w:color w:val="FF0000"/>
          <w:sz w:val="22"/>
          <w:szCs w:val="22"/>
        </w:rPr>
        <w:t>должности</w:t>
      </w:r>
      <w:r w:rsidR="005E06B0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согласно номенклатуре должностей</w:t>
      </w:r>
      <w:r w:rsid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</w:t>
      </w:r>
      <w:r w:rsidR="00C27DF4" w:rsidRPr="00C27DF4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(приказ МЗ РФ №</w:t>
      </w:r>
      <w:r w:rsidR="004425A3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205н от 02.05.2023г.</w:t>
      </w:r>
      <w:r w:rsidR="00C27DF4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,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отделение,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аименован</w:t>
      </w:r>
      <w:r w:rsidR="00AC4EF5">
        <w:rPr>
          <w:rFonts w:ascii="Times New Roman" w:hAnsi="Times New Roman" w:cs="Times New Roman"/>
          <w:i/>
          <w:color w:val="FF0000"/>
          <w:sz w:val="22"/>
          <w:szCs w:val="22"/>
        </w:rPr>
        <w:t>ие организации-работодателя</w:t>
      </w:r>
      <w:r w:rsidR="00941614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="00941614" w:rsidRPr="0094161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трого в соответствии с записью в трудовой книжке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):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5CFF810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14:paraId="266C6477" w14:textId="77777777" w:rsidR="00B57F5E" w:rsidRPr="00424B9C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56FD3A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 по ______</w:t>
      </w:r>
      <w:r w:rsidRPr="007A074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14:paraId="4F3D654C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A074D">
        <w:rPr>
          <w:rFonts w:ascii="Times New Roman" w:hAnsi="Times New Roman" w:cs="Times New Roman"/>
          <w:sz w:val="22"/>
          <w:szCs w:val="22"/>
        </w:rPr>
        <w:t>(должность, наименование организации, местонахождение)</w:t>
      </w:r>
    </w:p>
    <w:p w14:paraId="0163FC8A" w14:textId="77777777" w:rsidR="00B57F5E" w:rsidRPr="007A074D" w:rsidRDefault="00B57F5E" w:rsidP="00B57F5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3DBEB22" w14:textId="77777777" w:rsidR="00B57F5E" w:rsidRPr="00357ED1" w:rsidRDefault="00B57F5E" w:rsidP="00357ED1">
      <w:pPr>
        <w:pStyle w:val="ConsPlusNonformat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Подпись   работника   </w:t>
      </w:r>
      <w:proofErr w:type="gramStart"/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>кадровой  службы</w:t>
      </w:r>
      <w:proofErr w:type="gramEnd"/>
      <w:r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</w:t>
      </w:r>
      <w:r w:rsidR="00357ED1" w:rsidRPr="00357ED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                                                                              М. П.</w:t>
      </w:r>
    </w:p>
    <w:p w14:paraId="56D86F9D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83EAD94" w14:textId="77777777" w:rsidR="00B57F5E" w:rsidRPr="00B565FE" w:rsidRDefault="00B57F5E" w:rsidP="00B565FE">
      <w:pPr>
        <w:rPr>
          <w:i/>
          <w:iCs/>
          <w:sz w:val="22"/>
          <w:szCs w:val="22"/>
        </w:rPr>
      </w:pPr>
      <w:r w:rsidRPr="007A074D">
        <w:rPr>
          <w:b/>
          <w:sz w:val="22"/>
          <w:szCs w:val="22"/>
        </w:rPr>
        <w:t>5. Стаж работы в медицинских или фармацевтических организациях ____ лет</w:t>
      </w:r>
      <w:r w:rsidR="00B565FE">
        <w:rPr>
          <w:b/>
          <w:sz w:val="22"/>
          <w:szCs w:val="22"/>
        </w:rPr>
        <w:t xml:space="preserve">                                    </w:t>
      </w:r>
      <w:proofErr w:type="gramStart"/>
      <w:r w:rsidR="00B565FE">
        <w:rPr>
          <w:b/>
          <w:sz w:val="22"/>
          <w:szCs w:val="22"/>
        </w:rPr>
        <w:t xml:space="preserve">   </w:t>
      </w:r>
      <w:r w:rsidR="00B565FE" w:rsidRPr="00B565FE">
        <w:rPr>
          <w:bCs/>
          <w:i/>
          <w:iCs/>
          <w:color w:val="FF0000"/>
          <w:sz w:val="22"/>
          <w:szCs w:val="22"/>
        </w:rPr>
        <w:t>(</w:t>
      </w:r>
      <w:proofErr w:type="gramEnd"/>
      <w:r w:rsidR="00B565FE" w:rsidRPr="00B565FE">
        <w:rPr>
          <w:i/>
          <w:iCs/>
          <w:color w:val="FF0000"/>
          <w:sz w:val="22"/>
          <w:szCs w:val="22"/>
        </w:rPr>
        <w:t xml:space="preserve">общим медицинским стажем считается время работы на должностях средних медицинских </w:t>
      </w:r>
      <w:r w:rsidR="00B565FE" w:rsidRPr="00B565FE">
        <w:rPr>
          <w:i/>
          <w:iCs/>
          <w:color w:val="C00000"/>
          <w:sz w:val="22"/>
          <w:szCs w:val="22"/>
        </w:rPr>
        <w:t>работников в соответствии с записями в трудовой книжке);</w:t>
      </w:r>
    </w:p>
    <w:p w14:paraId="2795F4E9" w14:textId="77777777" w:rsidR="00B57F5E" w:rsidRPr="007A074D" w:rsidRDefault="00B57F5E" w:rsidP="00B565FE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6.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>Наименование  специальности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 xml:space="preserve">  (должности),    по   которой   проводится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b/>
          <w:sz w:val="22"/>
          <w:szCs w:val="22"/>
        </w:rPr>
        <w:t>аттестация для получения квалификационной категории 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</w:p>
    <w:p w14:paraId="3EE168EF" w14:textId="77777777" w:rsidR="00B565FE" w:rsidRPr="00B565FE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7. Стаж работы по данной специальности (в данной должности) _______ лет</w:t>
      </w:r>
      <w:r w:rsidR="00B565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proofErr w:type="gramStart"/>
      <w:r w:rsidR="00B565F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565FE">
        <w:rPr>
          <w:rFonts w:ascii="Times New Roman" w:hAnsi="Times New Roman" w:cs="Times New Roman"/>
          <w:bCs/>
          <w:i/>
          <w:iCs/>
          <w:color w:val="C00000"/>
          <w:sz w:val="22"/>
          <w:szCs w:val="22"/>
        </w:rPr>
        <w:t>(</w:t>
      </w:r>
      <w:proofErr w:type="gramEnd"/>
      <w:r w:rsidR="00B565FE" w:rsidRPr="00B565FE">
        <w:rPr>
          <w:rFonts w:ascii="Times New Roman" w:hAnsi="Times New Roman"/>
          <w:i/>
          <w:iCs/>
          <w:color w:val="C00000"/>
          <w:sz w:val="22"/>
          <w:szCs w:val="22"/>
        </w:rPr>
        <w:t>стаж по аттестуемой специальности суммируем   в соответствии с записями в трудовой книжке, по последнему месту работы он должен быть не менее года (минимальный срок для написания отчета).</w:t>
      </w:r>
    </w:p>
    <w:p w14:paraId="68836DF1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8. 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>Сведения  об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 xml:space="preserve">  имеющейся  </w:t>
      </w:r>
      <w:r>
        <w:rPr>
          <w:rFonts w:ascii="Times New Roman" w:hAnsi="Times New Roman" w:cs="Times New Roman"/>
          <w:b/>
          <w:sz w:val="22"/>
          <w:szCs w:val="22"/>
        </w:rPr>
        <w:t>квалификационной  категории  по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 специальн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(должности)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>номер</w:t>
      </w:r>
      <w:r w:rsidR="000160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приказа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и дата </w:t>
      </w:r>
      <w:r w:rsidR="00357ED1">
        <w:rPr>
          <w:rFonts w:ascii="Times New Roman" w:hAnsi="Times New Roman" w:cs="Times New Roman"/>
          <w:i/>
          <w:color w:val="FF0000"/>
          <w:sz w:val="22"/>
          <w:szCs w:val="22"/>
        </w:rPr>
        <w:t>ее присвоения</w:t>
      </w:r>
    </w:p>
    <w:p w14:paraId="151D9D95" w14:textId="77777777" w:rsidR="00B57F5E" w:rsidRPr="007A074D" w:rsidRDefault="00B57F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9. Сведения об имеющихся квалификационных категориях по иным специальностям</w:t>
      </w:r>
    </w:p>
    <w:p w14:paraId="2C33073D" w14:textId="77777777" w:rsidR="00B57F5E" w:rsidRPr="003515F5" w:rsidRDefault="00B57F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указываются имеющаяся квалификационная категория, наименование специальности(должности), по которой она присвоена, </w:t>
      </w:r>
      <w:r w:rsidR="0054376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номер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и дата ее </w:t>
      </w:r>
      <w:proofErr w:type="gramStart"/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присвоения)_</w:t>
      </w:r>
      <w:proofErr w:type="gramEnd"/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______________________________________</w:t>
      </w:r>
    </w:p>
    <w:p w14:paraId="3CA98C26" w14:textId="77777777" w:rsidR="00B57F5E" w:rsidRPr="007A074D" w:rsidRDefault="00B57F5E" w:rsidP="00357ED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0. Сведения об имеющихся ученых степенях и ученых званиях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(указываются имеющиеся ученые степени, ученые звания и даты их </w:t>
      </w:r>
      <w:proofErr w:type="gramStart"/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присвоения)</w:t>
      </w:r>
      <w:r w:rsidRPr="003515F5">
        <w:rPr>
          <w:rFonts w:ascii="Times New Roman" w:hAnsi="Times New Roman" w:cs="Times New Roman"/>
          <w:color w:val="FF0000"/>
          <w:sz w:val="22"/>
          <w:szCs w:val="22"/>
        </w:rPr>
        <w:t>_</w:t>
      </w:r>
      <w:proofErr w:type="gramEnd"/>
      <w:r w:rsidRPr="003515F5">
        <w:rPr>
          <w:rFonts w:ascii="Times New Roman" w:hAnsi="Times New Roman" w:cs="Times New Roman"/>
          <w:color w:val="FF0000"/>
          <w:sz w:val="22"/>
          <w:szCs w:val="22"/>
        </w:rPr>
        <w:t>______________________________________________</w:t>
      </w:r>
    </w:p>
    <w:p w14:paraId="4F72513D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1. Сведения об имеющихся научных трудах (печатных</w:t>
      </w:r>
      <w:r w:rsidRPr="007A074D">
        <w:rPr>
          <w:rFonts w:ascii="Times New Roman" w:hAnsi="Times New Roman" w:cs="Times New Roman"/>
          <w:sz w:val="22"/>
          <w:szCs w:val="22"/>
        </w:rPr>
        <w:t xml:space="preserve">) 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(указываются сведения только о печатных научных работах, включая наименование научной работы, дату и место публикации)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_____________</w:t>
      </w:r>
    </w:p>
    <w:p w14:paraId="6FA37D47" w14:textId="77777777" w:rsidR="00B57F5E" w:rsidRPr="007A074D" w:rsidRDefault="00B57F5E" w:rsidP="00357ED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2. Сведения об имеющихся </w:t>
      </w:r>
      <w:proofErr w:type="gramStart"/>
      <w:r w:rsidRPr="007A074D">
        <w:rPr>
          <w:rFonts w:ascii="Times New Roman" w:hAnsi="Times New Roman" w:cs="Times New Roman"/>
          <w:b/>
          <w:sz w:val="22"/>
          <w:szCs w:val="22"/>
        </w:rPr>
        <w:t xml:space="preserve">изобретениях,   </w:t>
      </w:r>
      <w:proofErr w:type="gramEnd"/>
      <w:r w:rsidRPr="007A074D">
        <w:rPr>
          <w:rFonts w:ascii="Times New Roman" w:hAnsi="Times New Roman" w:cs="Times New Roman"/>
          <w:b/>
          <w:sz w:val="22"/>
          <w:szCs w:val="22"/>
        </w:rPr>
        <w:t>рационализаторских  предложениях, патентах</w:t>
      </w:r>
      <w:r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Pr="003515F5">
        <w:rPr>
          <w:rFonts w:ascii="Times New Roman" w:hAnsi="Times New Roman" w:cs="Times New Roman"/>
          <w:i/>
          <w:color w:val="FF0000"/>
          <w:sz w:val="22"/>
          <w:szCs w:val="22"/>
        </w:rPr>
        <w:t>указываются регистрационный номер и дата выдачи соответствующих удостоверений)___________</w:t>
      </w:r>
      <w:r w:rsidRPr="007A074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6E0A111D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 xml:space="preserve">13. Знание иностранного языка </w:t>
      </w:r>
      <w:r w:rsidRPr="007A074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133F7D59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5B883E5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2A8A363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lastRenderedPageBreak/>
        <w:t>14. Служебный адрес и рабочий</w:t>
      </w:r>
      <w:r>
        <w:rPr>
          <w:rFonts w:ascii="Times New Roman" w:hAnsi="Times New Roman" w:cs="Times New Roman"/>
          <w:b/>
          <w:sz w:val="22"/>
          <w:szCs w:val="22"/>
        </w:rPr>
        <w:t xml:space="preserve"> (мобильный)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 телефон 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14:paraId="6A90D378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</w:t>
      </w:r>
    </w:p>
    <w:p w14:paraId="510D9FE0" w14:textId="77777777" w:rsidR="00B57F5E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5. Почтовый адрес для осуществления переписки по вопросам аттестации с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аттестационной  комиссией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_____________</w:t>
      </w:r>
      <w:r w:rsidRPr="007A074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</w:t>
      </w:r>
    </w:p>
    <w:p w14:paraId="12BB22D4" w14:textId="77777777" w:rsidR="00B57F5E" w:rsidRPr="007A074D" w:rsidRDefault="00B57F5E" w:rsidP="00B57F5E">
      <w:pPr>
        <w:pStyle w:val="ConsPlusNonforma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25ABD8D" w14:textId="4A8F631F" w:rsidR="00B2135E" w:rsidRDefault="00B57F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074D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7A074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2135E">
        <w:rPr>
          <w:rFonts w:ascii="Times New Roman" w:hAnsi="Times New Roman" w:cs="Times New Roman"/>
          <w:b/>
          <w:sz w:val="22"/>
          <w:szCs w:val="22"/>
        </w:rPr>
        <w:t xml:space="preserve">Электронная почта </w:t>
      </w:r>
      <w:proofErr w:type="gramStart"/>
      <w:r w:rsidR="00B2135E">
        <w:rPr>
          <w:rFonts w:ascii="Times New Roman" w:hAnsi="Times New Roman" w:cs="Times New Roman"/>
          <w:b/>
          <w:sz w:val="22"/>
          <w:szCs w:val="22"/>
        </w:rPr>
        <w:t>( при</w:t>
      </w:r>
      <w:proofErr w:type="gramEnd"/>
      <w:r w:rsidR="00B2135E">
        <w:rPr>
          <w:rFonts w:ascii="Times New Roman" w:hAnsi="Times New Roman" w:cs="Times New Roman"/>
          <w:b/>
          <w:sz w:val="22"/>
          <w:szCs w:val="22"/>
        </w:rPr>
        <w:t xml:space="preserve"> наличии):</w:t>
      </w:r>
      <w:r w:rsidR="00B2135E" w:rsidRPr="00B2135E">
        <w:t xml:space="preserve"> </w:t>
      </w:r>
      <w:r w:rsidR="00B2135E" w:rsidRPr="00B2135E">
        <w:rPr>
          <w:rFonts w:ascii="Times New Roman" w:hAnsi="Times New Roman" w:cs="Times New Roman"/>
          <w:b/>
          <w:sz w:val="22"/>
          <w:szCs w:val="22"/>
        </w:rPr>
        <w:t>____________________________________________________</w:t>
      </w:r>
    </w:p>
    <w:p w14:paraId="0A54384B" w14:textId="77777777" w:rsidR="00B2135E" w:rsidRDefault="00B2135E" w:rsidP="00357ED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33D950" w14:textId="7AF1B814" w:rsidR="00B57F5E" w:rsidRPr="003515F5" w:rsidRDefault="00B2135E" w:rsidP="00357ED1">
      <w:pPr>
        <w:pStyle w:val="ConsPlusNormal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7. </w:t>
      </w:r>
      <w:r w:rsidR="00B57F5E" w:rsidRPr="007A074D">
        <w:rPr>
          <w:rFonts w:ascii="Times New Roman" w:hAnsi="Times New Roman" w:cs="Times New Roman"/>
          <w:b/>
          <w:sz w:val="22"/>
          <w:szCs w:val="22"/>
        </w:rPr>
        <w:t>Характеристика на специалиста</w:t>
      </w:r>
      <w:r w:rsidR="00B57F5E" w:rsidRPr="007A074D">
        <w:rPr>
          <w:rFonts w:ascii="Times New Roman" w:hAnsi="Times New Roman" w:cs="Times New Roman"/>
          <w:sz w:val="22"/>
          <w:szCs w:val="22"/>
        </w:rPr>
        <w:t xml:space="preserve"> </w: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t>(</w: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instrText>HYPERLINK \l Par232  \o "Ссылка на текущий документ"</w:instrText>
      </w:r>
      <w:r w:rsidR="00B57F5E" w:rsidRPr="007A074D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="00B57F5E" w:rsidRPr="003515F5">
        <w:rPr>
          <w:rFonts w:ascii="Times New Roman" w:hAnsi="Times New Roman" w:cs="Times New Roman"/>
          <w:i/>
          <w:color w:val="FF0000"/>
          <w:sz w:val="22"/>
          <w:szCs w:val="22"/>
        </w:rPr>
        <w:t>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.</w:t>
      </w:r>
    </w:p>
    <w:p w14:paraId="502491AD" w14:textId="77777777" w:rsidR="00B57F5E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24B9C">
        <w:rPr>
          <w:rFonts w:ascii="Times New Roman" w:hAnsi="Times New Roman" w:cs="Times New Roman"/>
          <w:b/>
          <w:sz w:val="22"/>
          <w:szCs w:val="22"/>
        </w:rPr>
        <w:t>Согласовано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24B9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главна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я медицинская сестра______</w:t>
      </w:r>
      <w:r w:rsidR="003515F5">
        <w:rPr>
          <w:rFonts w:ascii="Times New Roman" w:hAnsi="Times New Roman" w:cs="Times New Roman"/>
          <w:b/>
          <w:sz w:val="22"/>
          <w:szCs w:val="22"/>
        </w:rPr>
        <w:t>_____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_____              </w:t>
      </w:r>
      <w:r w:rsidR="003515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0E30">
        <w:rPr>
          <w:rFonts w:ascii="Times New Roman" w:hAnsi="Times New Roman" w:cs="Times New Roman"/>
          <w:b/>
          <w:sz w:val="22"/>
          <w:szCs w:val="22"/>
        </w:rPr>
        <w:t>______________________</w:t>
      </w:r>
    </w:p>
    <w:p w14:paraId="25F57BDB" w14:textId="77777777" w:rsidR="00B57F5E" w:rsidRPr="00424B9C" w:rsidRDefault="00B57F5E" w:rsidP="00B57F5E">
      <w:pPr>
        <w:pStyle w:val="ConsPlusNormal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(Ф.И.О.)</w:t>
      </w:r>
    </w:p>
    <w:p w14:paraId="559D4A83" w14:textId="77777777" w:rsidR="00B57F5E" w:rsidRDefault="00B57F5E" w:rsidP="003515F5">
      <w:pPr>
        <w:pStyle w:val="ConsPlusNonforma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7A074D">
        <w:rPr>
          <w:rFonts w:ascii="Times New Roman" w:hAnsi="Times New Roman" w:cs="Times New Roman"/>
          <w:i/>
          <w:sz w:val="22"/>
          <w:szCs w:val="22"/>
        </w:rPr>
        <w:fldChar w:fldCharType="end"/>
      </w:r>
    </w:p>
    <w:p w14:paraId="0E406826" w14:textId="77777777" w:rsidR="00B57F5E" w:rsidRDefault="00B57F5E" w:rsidP="00B57F5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14:paraId="57E82423" w14:textId="77777777" w:rsidR="00B57F5E" w:rsidRDefault="003515F5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лавный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врач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_</w:t>
      </w:r>
      <w:proofErr w:type="gramEnd"/>
      <w:r w:rsidR="00B57F5E">
        <w:rPr>
          <w:rFonts w:ascii="Times New Roman" w:hAnsi="Times New Roman" w:cs="Times New Roman"/>
          <w:b/>
          <w:sz w:val="22"/>
          <w:szCs w:val="22"/>
        </w:rPr>
        <w:t xml:space="preserve">___________________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1D0E30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B57F5E">
        <w:rPr>
          <w:rFonts w:ascii="Times New Roman" w:hAnsi="Times New Roman" w:cs="Times New Roman"/>
          <w:b/>
          <w:sz w:val="22"/>
          <w:szCs w:val="22"/>
        </w:rPr>
        <w:t xml:space="preserve">  _______________________</w:t>
      </w:r>
    </w:p>
    <w:p w14:paraId="7FBF449A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41FA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41FAB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C41FAB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D0E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14:paraId="67B7CBBE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1102559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3757B55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D0947F7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81AB1A3" w14:textId="77777777" w:rsidR="00B57F5E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231D8B11" w14:textId="77777777" w:rsidR="00B57F5E" w:rsidRPr="00C41FAB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ЕЧАТЬ</w:t>
      </w:r>
    </w:p>
    <w:p w14:paraId="3F6CBE47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9CC7EFC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530778B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F66DBD8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80CF131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038DCB3B" w14:textId="10ACB37C" w:rsidR="00B57F5E" w:rsidRPr="00424B9C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9C">
        <w:rPr>
          <w:rFonts w:ascii="Times New Roman" w:hAnsi="Times New Roman" w:cs="Times New Roman"/>
          <w:b/>
          <w:sz w:val="22"/>
          <w:szCs w:val="22"/>
        </w:rPr>
        <w:t>1</w:t>
      </w:r>
      <w:r w:rsidR="00B2135E">
        <w:rPr>
          <w:rFonts w:ascii="Times New Roman" w:hAnsi="Times New Roman" w:cs="Times New Roman"/>
          <w:b/>
          <w:sz w:val="22"/>
          <w:szCs w:val="22"/>
        </w:rPr>
        <w:t>8</w:t>
      </w:r>
      <w:r w:rsidRPr="007A074D">
        <w:rPr>
          <w:rFonts w:ascii="Times New Roman" w:hAnsi="Times New Roman" w:cs="Times New Roman"/>
          <w:b/>
          <w:sz w:val="22"/>
          <w:szCs w:val="22"/>
        </w:rPr>
        <w:t>. Заключение аттестационной комиссии:</w:t>
      </w:r>
    </w:p>
    <w:p w14:paraId="71BA5585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рисвоить/Отказать в присвоении _____________________ квалификационную(-ой) категорию(-и)</w:t>
      </w:r>
    </w:p>
    <w:p w14:paraId="146FCD46" w14:textId="77777777"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 (высшая, </w:t>
      </w:r>
      <w:proofErr w:type="gramStart"/>
      <w:r w:rsidRPr="006D6D84">
        <w:rPr>
          <w:rFonts w:ascii="Times New Roman" w:hAnsi="Times New Roman" w:cs="Times New Roman"/>
          <w:sz w:val="16"/>
          <w:szCs w:val="16"/>
        </w:rPr>
        <w:t>первая,  вторая</w:t>
      </w:r>
      <w:proofErr w:type="gramEnd"/>
      <w:r w:rsidRPr="006D6D84">
        <w:rPr>
          <w:rFonts w:ascii="Times New Roman" w:hAnsi="Times New Roman" w:cs="Times New Roman"/>
          <w:sz w:val="16"/>
          <w:szCs w:val="16"/>
        </w:rPr>
        <w:t>)</w:t>
      </w:r>
    </w:p>
    <w:p w14:paraId="2022B6F2" w14:textId="77777777" w:rsidR="00B57F5E" w:rsidRPr="007A074D" w:rsidRDefault="00B57F5E" w:rsidP="00B57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074D">
        <w:rPr>
          <w:rFonts w:ascii="Times New Roman" w:hAnsi="Times New Roman" w:cs="Times New Roman"/>
          <w:sz w:val="22"/>
          <w:szCs w:val="22"/>
        </w:rPr>
        <w:t>по специальности (должности) ________________________________</w:t>
      </w:r>
    </w:p>
    <w:p w14:paraId="6ED12473" w14:textId="77777777" w:rsidR="00B57F5E" w:rsidRPr="006D6D84" w:rsidRDefault="00B57F5E" w:rsidP="00B57F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D6D8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6D6D84">
        <w:rPr>
          <w:rFonts w:ascii="Times New Roman" w:hAnsi="Times New Roman" w:cs="Times New Roman"/>
          <w:sz w:val="16"/>
          <w:szCs w:val="16"/>
        </w:rPr>
        <w:t xml:space="preserve">  (наименование)</w:t>
      </w:r>
    </w:p>
    <w:p w14:paraId="68703501" w14:textId="77777777" w:rsidR="00B57F5E" w:rsidRDefault="00B57F5E" w:rsidP="00B57F5E">
      <w:pPr>
        <w:tabs>
          <w:tab w:val="left" w:pos="1276"/>
        </w:tabs>
        <w:jc w:val="both"/>
        <w:rPr>
          <w:sz w:val="22"/>
          <w:szCs w:val="22"/>
        </w:rPr>
      </w:pPr>
    </w:p>
    <w:p w14:paraId="33AE507D" w14:textId="77777777" w:rsidR="00383524" w:rsidRDefault="00B57F5E" w:rsidP="00405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A074D">
        <w:rPr>
          <w:sz w:val="22"/>
          <w:szCs w:val="22"/>
        </w:rPr>
        <w:t xml:space="preserve">"__" _____________ 20____ г. </w:t>
      </w:r>
      <w:r>
        <w:rPr>
          <w:sz w:val="22"/>
          <w:szCs w:val="22"/>
        </w:rPr>
        <w:t xml:space="preserve">                 </w:t>
      </w:r>
      <w:r w:rsidRPr="00383524">
        <w:rPr>
          <w:rFonts w:ascii="Times New Roman" w:hAnsi="Times New Roman" w:cs="Times New Roman"/>
          <w:sz w:val="22"/>
          <w:szCs w:val="22"/>
        </w:rPr>
        <w:t xml:space="preserve">Протокол № ________ заседания Экспертной </w:t>
      </w:r>
      <w:proofErr w:type="gramStart"/>
      <w:r w:rsidRPr="00383524">
        <w:rPr>
          <w:rFonts w:ascii="Times New Roman" w:hAnsi="Times New Roman" w:cs="Times New Roman"/>
        </w:rPr>
        <w:t xml:space="preserve">группы </w:t>
      </w:r>
      <w:r w:rsidR="00405B3C" w:rsidRPr="00383524">
        <w:rPr>
          <w:rFonts w:ascii="Times New Roman" w:hAnsi="Times New Roman" w:cs="Times New Roman"/>
        </w:rPr>
        <w:t xml:space="preserve"> при</w:t>
      </w:r>
      <w:proofErr w:type="gramEnd"/>
    </w:p>
    <w:p w14:paraId="41529F2E" w14:textId="77777777" w:rsidR="00405B3C" w:rsidRPr="00C61932" w:rsidRDefault="00C61932" w:rsidP="00405B3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</w:t>
      </w:r>
      <w:r w:rsidRPr="00C61932">
        <w:rPr>
          <w:rFonts w:ascii="Times New Roman" w:hAnsi="Times New Roman" w:cs="Times New Roman"/>
        </w:rPr>
        <w:t>Б</w:t>
      </w:r>
      <w:r w:rsidR="006D42E9">
        <w:rPr>
          <w:rFonts w:ascii="Times New Roman" w:hAnsi="Times New Roman" w:cs="Times New Roman"/>
        </w:rPr>
        <w:t>П</w:t>
      </w:r>
      <w:r w:rsidRPr="00C61932">
        <w:rPr>
          <w:rFonts w:ascii="Times New Roman" w:hAnsi="Times New Roman" w:cs="Times New Roman"/>
        </w:rPr>
        <w:t>ОУ ВО «ВБМК»</w:t>
      </w:r>
    </w:p>
    <w:p w14:paraId="19B18466" w14:textId="77777777" w:rsidR="00405B3C" w:rsidRPr="00383524" w:rsidRDefault="00405B3C" w:rsidP="00405B3C">
      <w:pPr>
        <w:rPr>
          <w:color w:val="FF0000"/>
          <w:szCs w:val="22"/>
        </w:rPr>
      </w:pPr>
    </w:p>
    <w:p w14:paraId="4A310AFB" w14:textId="77777777" w:rsidR="00B57F5E" w:rsidRPr="00405B3C" w:rsidRDefault="00B57F5E" w:rsidP="00B57F5E">
      <w:pPr>
        <w:tabs>
          <w:tab w:val="left" w:pos="1276"/>
        </w:tabs>
        <w:jc w:val="both"/>
      </w:pPr>
    </w:p>
    <w:p w14:paraId="567F156D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6465D30F" w14:textId="77777777" w:rsidR="00B57F5E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15EC5D6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1BD85EFD" w14:textId="77777777" w:rsidR="00B57F5E" w:rsidRPr="007A074D" w:rsidRDefault="00B57F5E" w:rsidP="00B57F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6C0C4E2" w14:textId="77777777"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>Ответственный секретарь</w:t>
      </w:r>
    </w:p>
    <w:p w14:paraId="3C4DFC0D" w14:textId="54E13D44" w:rsidR="001D0E30" w:rsidRDefault="00B57F5E" w:rsidP="00B57F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Экспертной группы                                         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6D42E9">
        <w:rPr>
          <w:rFonts w:ascii="Times New Roman" w:hAnsi="Times New Roman" w:cs="Times New Roman"/>
          <w:sz w:val="22"/>
          <w:szCs w:val="22"/>
        </w:rPr>
        <w:t xml:space="preserve">      </w:t>
      </w:r>
      <w:r w:rsidR="001D0E30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="00750D4E">
        <w:rPr>
          <w:rFonts w:ascii="Times New Roman" w:hAnsi="Times New Roman" w:cs="Times New Roman"/>
          <w:sz w:val="22"/>
          <w:szCs w:val="22"/>
        </w:rPr>
        <w:t>Максименкова</w:t>
      </w:r>
      <w:proofErr w:type="spellEnd"/>
      <w:r w:rsidR="00750D4E">
        <w:rPr>
          <w:rFonts w:ascii="Times New Roman" w:hAnsi="Times New Roman" w:cs="Times New Roman"/>
          <w:sz w:val="22"/>
          <w:szCs w:val="22"/>
        </w:rPr>
        <w:t xml:space="preserve"> Е.А.</w:t>
      </w:r>
    </w:p>
    <w:p w14:paraId="16CB526C" w14:textId="77777777" w:rsidR="00B57F5E" w:rsidRPr="00A57393" w:rsidRDefault="00B57F5E" w:rsidP="00B57F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5739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14:paraId="1125A898" w14:textId="77777777" w:rsidR="00B57F5E" w:rsidRPr="00383524" w:rsidRDefault="00B57F5E" w:rsidP="00B57F5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573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p w14:paraId="6CC17AE6" w14:textId="77777777" w:rsidR="00A57393" w:rsidRDefault="00A57393" w:rsidP="00B57F5E">
      <w:pPr>
        <w:rPr>
          <w:szCs w:val="22"/>
        </w:rPr>
      </w:pPr>
    </w:p>
    <w:p w14:paraId="5594C5C9" w14:textId="77777777" w:rsidR="00A57393" w:rsidRDefault="00A57393" w:rsidP="00A57393">
      <w:pPr>
        <w:rPr>
          <w:szCs w:val="22"/>
        </w:rPr>
      </w:pPr>
    </w:p>
    <w:sectPr w:rsidR="00A57393" w:rsidSect="007D557D">
      <w:pgSz w:w="11906" w:h="16838"/>
      <w:pgMar w:top="1134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66D"/>
    <w:multiLevelType w:val="singleLevel"/>
    <w:tmpl w:val="3D2E94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9D"/>
    <w:rsid w:val="000160AC"/>
    <w:rsid w:val="000C50A2"/>
    <w:rsid w:val="000F3FF6"/>
    <w:rsid w:val="001454E8"/>
    <w:rsid w:val="00164765"/>
    <w:rsid w:val="00164C37"/>
    <w:rsid w:val="00176E7A"/>
    <w:rsid w:val="001B267F"/>
    <w:rsid w:val="001D0E30"/>
    <w:rsid w:val="002114FD"/>
    <w:rsid w:val="002446D1"/>
    <w:rsid w:val="0032139D"/>
    <w:rsid w:val="00345176"/>
    <w:rsid w:val="003515F5"/>
    <w:rsid w:val="00357ED1"/>
    <w:rsid w:val="00383524"/>
    <w:rsid w:val="003D3587"/>
    <w:rsid w:val="00405B3C"/>
    <w:rsid w:val="004425A3"/>
    <w:rsid w:val="00456066"/>
    <w:rsid w:val="00464480"/>
    <w:rsid w:val="00543768"/>
    <w:rsid w:val="00580848"/>
    <w:rsid w:val="005810E4"/>
    <w:rsid w:val="005B63BB"/>
    <w:rsid w:val="005E06B0"/>
    <w:rsid w:val="00643FF4"/>
    <w:rsid w:val="006514CA"/>
    <w:rsid w:val="006D42E9"/>
    <w:rsid w:val="006D6D84"/>
    <w:rsid w:val="00750D4E"/>
    <w:rsid w:val="00757B9E"/>
    <w:rsid w:val="007610CE"/>
    <w:rsid w:val="007A074D"/>
    <w:rsid w:val="007D557D"/>
    <w:rsid w:val="007F5BFF"/>
    <w:rsid w:val="00833E93"/>
    <w:rsid w:val="00865DEB"/>
    <w:rsid w:val="00870C45"/>
    <w:rsid w:val="00877DDA"/>
    <w:rsid w:val="0090124B"/>
    <w:rsid w:val="00941614"/>
    <w:rsid w:val="009939DB"/>
    <w:rsid w:val="009E64E3"/>
    <w:rsid w:val="00A21D42"/>
    <w:rsid w:val="00A57393"/>
    <w:rsid w:val="00A85210"/>
    <w:rsid w:val="00AC4EF5"/>
    <w:rsid w:val="00B2135E"/>
    <w:rsid w:val="00B565FE"/>
    <w:rsid w:val="00B57F5E"/>
    <w:rsid w:val="00BD0832"/>
    <w:rsid w:val="00C27473"/>
    <w:rsid w:val="00C27DF4"/>
    <w:rsid w:val="00C61932"/>
    <w:rsid w:val="00D87C6D"/>
    <w:rsid w:val="00DB5642"/>
    <w:rsid w:val="00DD2E2C"/>
    <w:rsid w:val="00E110D2"/>
    <w:rsid w:val="00EA2943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AF56C"/>
  <w15:chartTrackingRefBased/>
  <w15:docId w15:val="{6B874D24-B2C0-4363-ADE7-065FE14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F5E"/>
    <w:pPr>
      <w:keepNext/>
      <w:widowControl w:val="0"/>
      <w:autoSpaceDE w:val="0"/>
      <w:autoSpaceDN w:val="0"/>
      <w:adjustRightInd w:val="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21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77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57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1BC7-B209-42A3-9502-11BCC14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ЫЙ ЛИСТ</vt:lpstr>
    </vt:vector>
  </TitlesOfParts>
  <Company>Tycoon</Company>
  <LinksUpToDate>false</LinksUpToDate>
  <CharactersWithSpaces>575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ЫЙ ЛИСТ</dc:title>
  <dc:subject/>
  <dc:creator>B9-NMO-6</dc:creator>
  <cp:keywords/>
  <dc:description/>
  <cp:lastModifiedBy>Елена</cp:lastModifiedBy>
  <cp:revision>2</cp:revision>
  <cp:lastPrinted>2022-11-30T07:50:00Z</cp:lastPrinted>
  <dcterms:created xsi:type="dcterms:W3CDTF">2025-10-31T07:05:00Z</dcterms:created>
  <dcterms:modified xsi:type="dcterms:W3CDTF">2025-10-31T07:05:00Z</dcterms:modified>
</cp:coreProperties>
</file>